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853" w14:textId="77777777" w:rsidR="00015E52" w:rsidRPr="00B71DE6" w:rsidRDefault="00015E52" w:rsidP="00FB773E">
      <w:pPr>
        <w:pStyle w:val="a3"/>
        <w:tabs>
          <w:tab w:val="clear" w:pos="4536"/>
          <w:tab w:val="clear" w:pos="9072"/>
        </w:tabs>
        <w:jc w:val="right"/>
      </w:pPr>
    </w:p>
    <w:p w14:paraId="0D2496D0" w14:textId="181E203E" w:rsidR="006D6E36" w:rsidRPr="00B71DE6" w:rsidRDefault="006D6E36" w:rsidP="006D6E36">
      <w:pPr>
        <w:tabs>
          <w:tab w:val="right" w:pos="1440"/>
        </w:tabs>
        <w:jc w:val="right"/>
      </w:pPr>
      <w:r w:rsidRPr="00B71DE6">
        <w:t>....................................................................</w:t>
      </w:r>
    </w:p>
    <w:p w14:paraId="78E53E22" w14:textId="6701F004" w:rsidR="006D6E36" w:rsidRPr="00B71DE6" w:rsidRDefault="00015E52" w:rsidP="003678FF">
      <w:pPr>
        <w:pStyle w:val="a3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  <w:r w:rsidRPr="00B71DE6">
        <w:rPr>
          <w:sz w:val="20"/>
          <w:szCs w:val="20"/>
        </w:rPr>
        <w:t>(</w:t>
      </w:r>
      <w:r w:rsidR="004D56F8">
        <w:rPr>
          <w:i/>
          <w:iCs/>
          <w:sz w:val="20"/>
          <w:szCs w:val="20"/>
          <w:lang w:val="uk-UA"/>
        </w:rPr>
        <w:t>місто, дата</w:t>
      </w:r>
      <w:r w:rsidRPr="00B71DE6">
        <w:rPr>
          <w:i/>
          <w:iCs/>
          <w:sz w:val="20"/>
          <w:szCs w:val="20"/>
        </w:rPr>
        <w:t>)</w:t>
      </w:r>
    </w:p>
    <w:p w14:paraId="3743E765" w14:textId="1D13684E" w:rsidR="00B46B42" w:rsidRPr="00AD0DCC" w:rsidRDefault="00AD0DCC" w:rsidP="00B71DE6">
      <w:pPr>
        <w:pStyle w:val="af0"/>
        <w:numPr>
          <w:ilvl w:val="0"/>
          <w:numId w:val="1"/>
        </w:numPr>
        <w:ind w:left="426" w:hanging="426"/>
        <w:outlineLvl w:val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uk-UA"/>
        </w:rPr>
        <w:t>Ідентифікація джерела відходів/залишків (постачальника)</w:t>
      </w:r>
      <w:r w:rsidR="006D6E36" w:rsidRPr="00AD0DCC">
        <w:rPr>
          <w:b/>
          <w:bCs/>
          <w:sz w:val="20"/>
          <w:szCs w:val="20"/>
          <w:lang w:val="ru-RU"/>
        </w:rPr>
        <w:t>:</w:t>
      </w:r>
    </w:p>
    <w:p w14:paraId="1F63EDD6" w14:textId="77777777" w:rsidR="006D6E36" w:rsidRPr="00AD0DCC" w:rsidRDefault="006D6E36" w:rsidP="006D6E36">
      <w:pPr>
        <w:pStyle w:val="af0"/>
        <w:ind w:left="1080"/>
        <w:outlineLvl w:val="0"/>
        <w:rPr>
          <w:b/>
          <w:bCs/>
          <w:lang w:val="ru-RU"/>
        </w:rPr>
      </w:pPr>
    </w:p>
    <w:tbl>
      <w:tblPr>
        <w:tblW w:w="489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7524"/>
      </w:tblGrid>
      <w:tr w:rsidR="00015E52" w:rsidRPr="00B71DE6" w14:paraId="45EE5E14" w14:textId="77777777" w:rsidTr="00A71CD4">
        <w:trPr>
          <w:trHeight w:val="510"/>
        </w:trPr>
        <w:tc>
          <w:tcPr>
            <w:tcW w:w="1330" w:type="pct"/>
          </w:tcPr>
          <w:p w14:paraId="4310E68E" w14:textId="4470C4BB" w:rsidR="00015E52" w:rsidRPr="00B71DE6" w:rsidRDefault="00AA31F4" w:rsidP="006D6E36">
            <w:pPr>
              <w:ind w:right="2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E991BB" wp14:editId="39F5AF98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27635</wp:posOffset>
                      </wp:positionV>
                      <wp:extent cx="3220085" cy="0"/>
                      <wp:effectExtent l="11430" t="7620" r="6985" b="11430"/>
                      <wp:wrapNone/>
                      <wp:docPr id="142643318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273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3.65pt;margin-top:10.05pt;width:2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 w:rsidR="00AD0DCC">
              <w:rPr>
                <w:sz w:val="20"/>
                <w:szCs w:val="20"/>
                <w:lang w:val="uk-UA"/>
              </w:rPr>
              <w:t>Назва фірми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7A69BFC2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1748C821" w14:textId="77777777" w:rsidTr="00A71CD4">
        <w:trPr>
          <w:trHeight w:val="510"/>
        </w:trPr>
        <w:tc>
          <w:tcPr>
            <w:tcW w:w="1330" w:type="pct"/>
          </w:tcPr>
          <w:p w14:paraId="649BEE9E" w14:textId="64E3E3BF" w:rsidR="00015E52" w:rsidRPr="00B71DE6" w:rsidRDefault="00AA31F4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88414" wp14:editId="6857E72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17475</wp:posOffset>
                      </wp:positionV>
                      <wp:extent cx="3220085" cy="0"/>
                      <wp:effectExtent l="13970" t="6985" r="13970" b="12065"/>
                      <wp:wrapNone/>
                      <wp:docPr id="15775976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C11B" id="AutoShape 3" o:spid="_x0000_s1026" type="#_x0000_t32" style="position:absolute;margin-left:88.1pt;margin-top:9.25pt;width:2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">
                      <v:stroke dashstyle="1 1" endcap="round"/>
                    </v:shape>
                  </w:pict>
                </mc:Fallback>
              </mc:AlternateContent>
            </w:r>
            <w:r w:rsidR="00AD0DCC">
              <w:rPr>
                <w:sz w:val="20"/>
                <w:szCs w:val="20"/>
                <w:lang w:val="uk-UA"/>
              </w:rPr>
              <w:t>Вид діяльності</w:t>
            </w:r>
            <w:r w:rsidR="00015E52" w:rsidRPr="00B71DE6">
              <w:rPr>
                <w:rStyle w:val="ac"/>
                <w:sz w:val="20"/>
                <w:szCs w:val="20"/>
              </w:rPr>
              <w:footnoteReference w:id="1"/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4D1E1CEF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18977596" w14:textId="77777777" w:rsidTr="00A71CD4">
        <w:trPr>
          <w:trHeight w:val="510"/>
        </w:trPr>
        <w:tc>
          <w:tcPr>
            <w:tcW w:w="1330" w:type="pct"/>
          </w:tcPr>
          <w:p w14:paraId="5E326284" w14:textId="5916F27B" w:rsidR="00015E52" w:rsidRPr="00B71DE6" w:rsidRDefault="00A71CD4" w:rsidP="00ED6B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FF41B" wp14:editId="16CE87C4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00965</wp:posOffset>
                      </wp:positionV>
                      <wp:extent cx="1870075" cy="0"/>
                      <wp:effectExtent l="6350" t="9525" r="9525" b="9525"/>
                      <wp:wrapNone/>
                      <wp:docPr id="175444949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96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7.8pt;margin-top:7.95pt;width:14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proofErr w:type="spellStart"/>
            <w:r w:rsidR="00AD0DCC" w:rsidRPr="00AD0DCC">
              <w:rPr>
                <w:sz w:val="20"/>
                <w:szCs w:val="20"/>
                <w:lang w:val="uk-UA"/>
              </w:rPr>
              <w:t>Nr</w:t>
            </w:r>
            <w:proofErr w:type="spellEnd"/>
            <w:r w:rsidR="00AD0DCC" w:rsidRPr="00AD0DCC">
              <w:rPr>
                <w:sz w:val="20"/>
                <w:szCs w:val="20"/>
                <w:lang w:val="uk-UA"/>
              </w:rPr>
              <w:t xml:space="preserve"> NIP (ЄДРПОУ </w:t>
            </w:r>
            <w:r w:rsidR="00AD0DCC">
              <w:rPr>
                <w:sz w:val="20"/>
                <w:szCs w:val="20"/>
                <w:lang w:val="uk-UA"/>
              </w:rPr>
              <w:t>)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4DFA5B90" w14:textId="77777777" w:rsidR="00015E52" w:rsidRPr="00A71CD4" w:rsidRDefault="00015E52" w:rsidP="00305E9F">
            <w:pPr>
              <w:rPr>
                <w:sz w:val="20"/>
                <w:szCs w:val="20"/>
                <w:u w:val="dotted"/>
              </w:rPr>
            </w:pPr>
          </w:p>
        </w:tc>
      </w:tr>
      <w:tr w:rsidR="00015E52" w:rsidRPr="00B71DE6" w14:paraId="58F280E2" w14:textId="77777777" w:rsidTr="00A71CD4">
        <w:trPr>
          <w:trHeight w:val="510"/>
        </w:trPr>
        <w:tc>
          <w:tcPr>
            <w:tcW w:w="1330" w:type="pct"/>
          </w:tcPr>
          <w:p w14:paraId="0586BFE8" w14:textId="5EDBC577" w:rsidR="00015E52" w:rsidRPr="00B71DE6" w:rsidRDefault="00AA31F4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48321" wp14:editId="5B451819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91440</wp:posOffset>
                      </wp:positionV>
                      <wp:extent cx="1870075" cy="0"/>
                      <wp:effectExtent l="6350" t="9525" r="9525" b="9525"/>
                      <wp:wrapNone/>
                      <wp:docPr id="96824200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4EC3" id="AutoShape 5" o:spid="_x0000_s1026" type="#_x0000_t32" style="position:absolute;margin-left:44.75pt;margin-top:7.2pt;width:14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">
                      <v:stroke dashstyle="1 1" endcap="round"/>
                    </v:shape>
                  </w:pict>
                </mc:Fallback>
              </mc:AlternateContent>
            </w:r>
            <w:r w:rsidR="00AD0DCC">
              <w:rPr>
                <w:sz w:val="20"/>
                <w:szCs w:val="20"/>
                <w:lang w:val="uk-UA"/>
              </w:rPr>
              <w:t>Адреса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1D7CD48A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</w:tbl>
    <w:p w14:paraId="0CE910E8" w14:textId="6958FFD3" w:rsidR="006D6E36" w:rsidRPr="009A667C" w:rsidRDefault="00AD0DCC" w:rsidP="009A667C">
      <w:pPr>
        <w:pStyle w:val="af0"/>
        <w:numPr>
          <w:ilvl w:val="0"/>
          <w:numId w:val="1"/>
        </w:numPr>
        <w:ind w:left="426" w:hanging="426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uk-UA"/>
        </w:rPr>
        <w:t>Ідентифікація одержувача відходів/залишків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7007"/>
      </w:tblGrid>
      <w:tr w:rsidR="00015E52" w:rsidRPr="00B71DE6" w14:paraId="55D1B85F" w14:textId="77777777" w:rsidTr="004F6DE6">
        <w:trPr>
          <w:trHeight w:val="510"/>
        </w:trPr>
        <w:tc>
          <w:tcPr>
            <w:tcW w:w="1406" w:type="pct"/>
          </w:tcPr>
          <w:p w14:paraId="4CD808C9" w14:textId="77777777" w:rsidR="006D6E36" w:rsidRPr="00B71DE6" w:rsidRDefault="006D6E36" w:rsidP="006D6E36">
            <w:pPr>
              <w:pStyle w:val="af0"/>
              <w:ind w:left="1080"/>
              <w:outlineLvl w:val="0"/>
              <w:rPr>
                <w:b/>
                <w:bCs/>
              </w:rPr>
            </w:pPr>
          </w:p>
          <w:tbl>
            <w:tblPr>
              <w:tblW w:w="33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043"/>
            </w:tblGrid>
            <w:tr w:rsidR="006D6E36" w:rsidRPr="00B71DE6" w14:paraId="09898B69" w14:textId="77777777" w:rsidTr="006D6E36">
              <w:trPr>
                <w:trHeight w:val="510"/>
              </w:trPr>
              <w:tc>
                <w:tcPr>
                  <w:tcW w:w="1922" w:type="pct"/>
                </w:tcPr>
                <w:p w14:paraId="16D5E67B" w14:textId="4774BF83" w:rsidR="006D6E36" w:rsidRPr="00B71DE6" w:rsidRDefault="00AD0DCC" w:rsidP="006D6E36">
                  <w:pPr>
                    <w:ind w:left="-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Назва фірми</w:t>
                  </w:r>
                  <w:r w:rsidR="00ED6B5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78" w:type="pct"/>
                </w:tcPr>
                <w:p w14:paraId="26F7BFE5" w14:textId="3B0938AE" w:rsidR="006D6E36" w:rsidRPr="00B71DE6" w:rsidRDefault="00AA31F4" w:rsidP="006D6E3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DD2035F" wp14:editId="49BB8C7B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3220085" cy="0"/>
                            <wp:effectExtent l="6985" t="8890" r="11430" b="10160"/>
                            <wp:wrapNone/>
                            <wp:docPr id="1846887935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200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4E28A3" id="AutoShape 11" o:spid="_x0000_s1026" type="#_x0000_t32" style="position:absolute;margin-left:8.25pt;margin-top:11.1pt;width:25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">
                            <v:stroke dashstyle="1 1" endcap="round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2612175" w14:textId="14FB755C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  <w:tc>
          <w:tcPr>
            <w:tcW w:w="3594" w:type="pct"/>
          </w:tcPr>
          <w:p w14:paraId="534D415F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  <w:tr w:rsidR="00015E52" w:rsidRPr="00B71DE6" w14:paraId="3F8B09F2" w14:textId="77777777" w:rsidTr="004F6DE6">
        <w:trPr>
          <w:trHeight w:val="510"/>
        </w:trPr>
        <w:tc>
          <w:tcPr>
            <w:tcW w:w="1406" w:type="pct"/>
          </w:tcPr>
          <w:p w14:paraId="699AECB3" w14:textId="47431F53" w:rsidR="00015E52" w:rsidRPr="00B71DE6" w:rsidRDefault="00AA31F4" w:rsidP="006D6E3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76239" wp14:editId="65212671">
                      <wp:simplePos x="0" y="0"/>
                      <wp:positionH relativeFrom="column">
                        <wp:posOffset>1084824</wp:posOffset>
                      </wp:positionH>
                      <wp:positionV relativeFrom="paragraph">
                        <wp:posOffset>128270</wp:posOffset>
                      </wp:positionV>
                      <wp:extent cx="3446780" cy="0"/>
                      <wp:effectExtent l="0" t="0" r="0" b="0"/>
                      <wp:wrapNone/>
                      <wp:docPr id="155952610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C23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5.4pt;margin-top:10.1pt;width:27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">
                      <v:stroke dashstyle="1 1" endcap="round"/>
                    </v:shape>
                  </w:pict>
                </mc:Fallback>
              </mc:AlternateContent>
            </w:r>
            <w:r w:rsidR="006D6E36" w:rsidRPr="00B71DE6">
              <w:rPr>
                <w:sz w:val="20"/>
                <w:szCs w:val="20"/>
              </w:rPr>
              <w:t>Nr NIP</w:t>
            </w:r>
            <w:r w:rsidR="00AD0DCC">
              <w:rPr>
                <w:sz w:val="20"/>
                <w:szCs w:val="20"/>
                <w:lang w:val="uk-UA"/>
              </w:rPr>
              <w:t xml:space="preserve"> (ЄДРПОУ)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594" w:type="pct"/>
          </w:tcPr>
          <w:p w14:paraId="77778736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  <w:tr w:rsidR="00015E52" w:rsidRPr="00B71DE6" w14:paraId="797D6045" w14:textId="77777777" w:rsidTr="004F6DE6">
        <w:trPr>
          <w:trHeight w:val="510"/>
        </w:trPr>
        <w:tc>
          <w:tcPr>
            <w:tcW w:w="1406" w:type="pct"/>
          </w:tcPr>
          <w:p w14:paraId="54094EF9" w14:textId="749C37C5" w:rsidR="00015E52" w:rsidRPr="00B71DE6" w:rsidRDefault="00AA31F4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031B8" wp14:editId="11920CC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02870</wp:posOffset>
                      </wp:positionV>
                      <wp:extent cx="3851910" cy="0"/>
                      <wp:effectExtent l="6350" t="8890" r="8890" b="10160"/>
                      <wp:wrapNone/>
                      <wp:docPr id="12414218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1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BDD3" id="AutoShape 7" o:spid="_x0000_s1026" type="#_x0000_t32" style="position:absolute;margin-left:54.5pt;margin-top:8.1pt;width:30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">
                      <v:stroke dashstyle="1 1" endcap="round"/>
                    </v:shape>
                  </w:pict>
                </mc:Fallback>
              </mc:AlternateContent>
            </w:r>
            <w:r w:rsidR="00AD0DCC">
              <w:rPr>
                <w:sz w:val="20"/>
                <w:szCs w:val="20"/>
                <w:lang w:val="uk-UA"/>
              </w:rPr>
              <w:t>Адреса</w:t>
            </w:r>
            <w:r w:rsidR="00ED6B5D">
              <w:rPr>
                <w:sz w:val="20"/>
                <w:szCs w:val="20"/>
              </w:rPr>
              <w:t>:</w:t>
            </w:r>
            <w:r w:rsidR="00015E52" w:rsidRPr="00B71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4" w:type="pct"/>
          </w:tcPr>
          <w:p w14:paraId="042779EE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</w:tbl>
    <w:p w14:paraId="7D7B7BD9" w14:textId="669B7A8D" w:rsidR="00B61864" w:rsidRPr="00B510E5" w:rsidRDefault="00AD0DCC" w:rsidP="00B71DE6">
      <w:pPr>
        <w:pStyle w:val="af0"/>
        <w:numPr>
          <w:ilvl w:val="0"/>
          <w:numId w:val="1"/>
        </w:numPr>
        <w:tabs>
          <w:tab w:val="right" w:pos="1440"/>
        </w:tabs>
        <w:ind w:left="426" w:hanging="426"/>
        <w:outlineLvl w:val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uk-UA"/>
        </w:rPr>
        <w:t xml:space="preserve">Інформація </w:t>
      </w:r>
      <w:r w:rsidR="00A71CD4">
        <w:rPr>
          <w:b/>
          <w:bCs/>
          <w:sz w:val="20"/>
          <w:szCs w:val="20"/>
          <w:lang w:val="uk-UA"/>
        </w:rPr>
        <w:t>про</w:t>
      </w:r>
      <w:r>
        <w:rPr>
          <w:b/>
          <w:bCs/>
          <w:sz w:val="20"/>
          <w:szCs w:val="20"/>
          <w:lang w:val="uk-UA"/>
        </w:rPr>
        <w:t xml:space="preserve"> </w:t>
      </w:r>
      <w:r w:rsidR="00B510E5">
        <w:rPr>
          <w:b/>
          <w:bCs/>
          <w:sz w:val="20"/>
          <w:szCs w:val="20"/>
          <w:lang w:val="uk-UA"/>
        </w:rPr>
        <w:t>п</w:t>
      </w:r>
      <w:r>
        <w:rPr>
          <w:b/>
          <w:bCs/>
          <w:sz w:val="20"/>
          <w:szCs w:val="20"/>
          <w:lang w:val="uk-UA"/>
        </w:rPr>
        <w:t>остав</w:t>
      </w:r>
      <w:r w:rsidR="00B510E5">
        <w:rPr>
          <w:b/>
          <w:bCs/>
          <w:sz w:val="20"/>
          <w:szCs w:val="20"/>
          <w:lang w:val="uk-UA"/>
        </w:rPr>
        <w:t>к</w:t>
      </w:r>
      <w:r w:rsidR="00A71CD4">
        <w:rPr>
          <w:b/>
          <w:bCs/>
          <w:sz w:val="20"/>
          <w:szCs w:val="20"/>
          <w:lang w:val="uk-UA"/>
        </w:rPr>
        <w:t>у</w:t>
      </w:r>
      <w:r>
        <w:rPr>
          <w:b/>
          <w:bCs/>
          <w:sz w:val="20"/>
          <w:szCs w:val="20"/>
          <w:lang w:val="uk-UA"/>
        </w:rPr>
        <w:t xml:space="preserve"> відходів/залишків</w:t>
      </w:r>
    </w:p>
    <w:p w14:paraId="7298A845" w14:textId="77777777" w:rsidR="006D6E36" w:rsidRPr="00B510E5" w:rsidRDefault="006D6E36" w:rsidP="006D6E36">
      <w:pPr>
        <w:pStyle w:val="af0"/>
        <w:tabs>
          <w:tab w:val="right" w:pos="1440"/>
        </w:tabs>
        <w:ind w:left="1080"/>
        <w:outlineLvl w:val="0"/>
        <w:rPr>
          <w:b/>
          <w:bCs/>
          <w:sz w:val="20"/>
          <w:szCs w:val="20"/>
          <w:lang w:val="ru-RU"/>
        </w:rPr>
      </w:pPr>
    </w:p>
    <w:tbl>
      <w:tblPr>
        <w:tblW w:w="55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6832"/>
      </w:tblGrid>
      <w:tr w:rsidR="00015E52" w:rsidRPr="00271521" w14:paraId="058A4249" w14:textId="77777777" w:rsidTr="006D6E36">
        <w:tc>
          <w:tcPr>
            <w:tcW w:w="2034" w:type="pct"/>
          </w:tcPr>
          <w:p w14:paraId="054B1E62" w14:textId="16FEE0EF" w:rsidR="00015E52" w:rsidRPr="000E4F2F" w:rsidRDefault="00B510E5" w:rsidP="00B46B42">
            <w:pPr>
              <w:pStyle w:val="a3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Термін дії декларації відходів/залишкі</w:t>
            </w:r>
            <w:r w:rsidR="000E4F2F">
              <w:rPr>
                <w:sz w:val="20"/>
                <w:szCs w:val="20"/>
                <w:lang w:val="uk-UA"/>
              </w:rPr>
              <w:t>в</w:t>
            </w:r>
            <w:r w:rsidR="006D6E36" w:rsidRPr="000E4F2F">
              <w:rPr>
                <w:rStyle w:val="ac"/>
                <w:sz w:val="20"/>
                <w:szCs w:val="20"/>
                <w:vertAlign w:val="baseline"/>
                <w:lang w:val="ru-RU"/>
              </w:rPr>
              <w:t xml:space="preserve"> </w:t>
            </w:r>
            <w:r w:rsidR="00015E52" w:rsidRPr="00B71DE6">
              <w:rPr>
                <w:rStyle w:val="ac"/>
                <w:sz w:val="20"/>
                <w:szCs w:val="20"/>
              </w:rPr>
              <w:footnoteReference w:id="2"/>
            </w:r>
            <w:r w:rsidR="00015E52" w:rsidRPr="000E4F2F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966" w:type="pct"/>
          </w:tcPr>
          <w:p w14:paraId="2DD95478" w14:textId="1BAC035B" w:rsidR="00015E52" w:rsidRPr="000E4F2F" w:rsidRDefault="00015E52" w:rsidP="00B46B42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FA146D" w:rsidRPr="00271521" w14:paraId="771FE41C" w14:textId="77777777" w:rsidTr="006D6E36">
        <w:tc>
          <w:tcPr>
            <w:tcW w:w="2034" w:type="pct"/>
          </w:tcPr>
          <w:p w14:paraId="241D90F6" w14:textId="1F21F1DD" w:rsidR="00FA146D" w:rsidRPr="000E4F2F" w:rsidRDefault="000E4F2F" w:rsidP="00FA146D">
            <w:pPr>
              <w:pStyle w:val="a3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Назва відходів/залишків/ код відходів</w:t>
            </w:r>
            <w:r w:rsidR="00FA146D" w:rsidRPr="000E4F2F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966" w:type="pct"/>
          </w:tcPr>
          <w:p w14:paraId="1D4EE7D0" w14:textId="77777777" w:rsidR="00FA146D" w:rsidRPr="000E4F2F" w:rsidRDefault="00FA146D" w:rsidP="00FA146D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FA146D" w:rsidRPr="00B71DE6" w14:paraId="79A4C419" w14:textId="77777777" w:rsidTr="006D6E36">
        <w:tc>
          <w:tcPr>
            <w:tcW w:w="2034" w:type="pct"/>
          </w:tcPr>
          <w:p w14:paraId="1D7F064D" w14:textId="10E33E9E" w:rsidR="00FA146D" w:rsidRPr="00B71DE6" w:rsidRDefault="000E4F2F" w:rsidP="00FA146D">
            <w:pPr>
              <w:pStyle w:val="a3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ериторія збору сільськогосподарських залишків</w:t>
            </w:r>
            <w:r w:rsidR="00A52A6D">
              <w:rPr>
                <w:rStyle w:val="ac"/>
                <w:sz w:val="20"/>
                <w:szCs w:val="20"/>
              </w:rPr>
              <w:footnoteReference w:id="3"/>
            </w:r>
            <w:r w:rsidR="00FA146D" w:rsidRPr="00B71DE6">
              <w:rPr>
                <w:sz w:val="20"/>
                <w:szCs w:val="20"/>
              </w:rPr>
              <w:t xml:space="preserve"> :</w:t>
            </w:r>
          </w:p>
        </w:tc>
        <w:tc>
          <w:tcPr>
            <w:tcW w:w="2966" w:type="pct"/>
          </w:tcPr>
          <w:p w14:paraId="2D2182D4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46D" w:rsidRPr="00B71DE6" w14:paraId="5AA2C2BB" w14:textId="77777777" w:rsidTr="006D6E36">
        <w:tc>
          <w:tcPr>
            <w:tcW w:w="2034" w:type="pct"/>
          </w:tcPr>
          <w:p w14:paraId="2FE86142" w14:textId="6C3E5A89" w:rsidR="00FA146D" w:rsidRPr="00B71DE6" w:rsidRDefault="004D3D3D" w:rsidP="00FA146D">
            <w:pPr>
              <w:pStyle w:val="a3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="00FA146D" w:rsidRPr="00B71DE6">
              <w:rPr>
                <w:sz w:val="20"/>
                <w:szCs w:val="20"/>
              </w:rPr>
              <w:t>:</w:t>
            </w:r>
          </w:p>
        </w:tc>
        <w:tc>
          <w:tcPr>
            <w:tcW w:w="2966" w:type="pct"/>
          </w:tcPr>
          <w:p w14:paraId="00E7E0AB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03DF0E" w14:textId="74094BCD" w:rsidR="00015E52" w:rsidRPr="00B71DE6" w:rsidRDefault="00015E52" w:rsidP="00FB773E">
      <w:pPr>
        <w:tabs>
          <w:tab w:val="right" w:pos="1440"/>
        </w:tabs>
        <w:rPr>
          <w:sz w:val="20"/>
          <w:szCs w:val="20"/>
        </w:rPr>
      </w:pPr>
    </w:p>
    <w:p w14:paraId="4C90EC2F" w14:textId="34D22976" w:rsidR="00015E52" w:rsidRPr="00B71DE6" w:rsidRDefault="004D3D3D" w:rsidP="00B71DE6">
      <w:pPr>
        <w:pStyle w:val="af0"/>
        <w:numPr>
          <w:ilvl w:val="0"/>
          <w:numId w:val="1"/>
        </w:numPr>
        <w:tabs>
          <w:tab w:val="right" w:pos="1440"/>
        </w:tabs>
        <w:ind w:left="426" w:hanging="426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uk-UA"/>
        </w:rPr>
        <w:t>Декларація</w:t>
      </w:r>
    </w:p>
    <w:p w14:paraId="26E8D8DB" w14:textId="2FAEC976" w:rsidR="00FA146D" w:rsidRPr="00B71DE6" w:rsidRDefault="00FA146D" w:rsidP="00FB773E">
      <w:pPr>
        <w:tabs>
          <w:tab w:val="right" w:pos="1440"/>
        </w:tabs>
        <w:rPr>
          <w:sz w:val="20"/>
          <w:szCs w:val="20"/>
        </w:rPr>
      </w:pPr>
    </w:p>
    <w:p w14:paraId="7E0F2AC6" w14:textId="3575BEF7" w:rsidR="00FA146D" w:rsidRPr="002F22A4" w:rsidRDefault="004B0694" w:rsidP="00FB773E">
      <w:pPr>
        <w:tabs>
          <w:tab w:val="right" w:pos="1440"/>
        </w:tabs>
        <w:rPr>
          <w:i/>
          <w:sz w:val="20"/>
          <w:szCs w:val="20"/>
        </w:rPr>
      </w:pPr>
      <w:r>
        <w:rPr>
          <w:i/>
          <w:sz w:val="20"/>
          <w:szCs w:val="20"/>
          <w:lang w:val="uk-UA"/>
        </w:rPr>
        <w:t>Цим я заявляю, що</w:t>
      </w:r>
      <w:r w:rsidR="00FA146D" w:rsidRPr="00B71DE6">
        <w:rPr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  <w:gridCol w:w="1033"/>
      </w:tblGrid>
      <w:tr w:rsidR="00015E52" w:rsidRPr="00B71DE6" w14:paraId="0053F7AB" w14:textId="77777777" w:rsidTr="004F6DE6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10AF5884" w14:textId="05F2A8D3" w:rsidR="00015E52" w:rsidRPr="00B71DE6" w:rsidRDefault="003062F6" w:rsidP="00E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4B0694">
              <w:rPr>
                <w:sz w:val="20"/>
                <w:szCs w:val="20"/>
                <w:lang w:val="uk-UA"/>
              </w:rPr>
              <w:t>ідходи/залишки</w:t>
            </w:r>
            <w:r w:rsidR="00516641">
              <w:rPr>
                <w:sz w:val="20"/>
                <w:szCs w:val="20"/>
                <w:lang w:val="uk-UA"/>
              </w:rPr>
              <w:t>, що постачаються,</w:t>
            </w:r>
            <w:r w:rsidR="004B0694">
              <w:rPr>
                <w:sz w:val="20"/>
                <w:szCs w:val="20"/>
                <w:lang w:val="uk-UA"/>
              </w:rPr>
              <w:t xml:space="preserve"> складаються виключно з біомаси, яка визначається як </w:t>
            </w:r>
            <w:proofErr w:type="spellStart"/>
            <w:r w:rsidR="004B0694">
              <w:rPr>
                <w:sz w:val="20"/>
                <w:szCs w:val="20"/>
                <w:lang w:val="uk-UA"/>
              </w:rPr>
              <w:t>біорозкладна</w:t>
            </w:r>
            <w:proofErr w:type="spellEnd"/>
            <w:r w:rsidR="004B0694">
              <w:rPr>
                <w:sz w:val="20"/>
                <w:szCs w:val="20"/>
                <w:lang w:val="uk-UA"/>
              </w:rPr>
              <w:t xml:space="preserve"> фракція продуктів, відходів та залишків біологічного походження від сільського господарства (включаючи рослинні та тваринні речовини)</w:t>
            </w:r>
            <w:r w:rsidR="00497EBA">
              <w:rPr>
                <w:sz w:val="20"/>
                <w:szCs w:val="20"/>
                <w:lang w:val="uk-UA"/>
              </w:rPr>
              <w:t xml:space="preserve">, лісового господарства та суміжних галузей, включаючи рибальство та аквакультуру, а також </w:t>
            </w:r>
            <w:proofErr w:type="spellStart"/>
            <w:r w:rsidR="00497EBA">
              <w:rPr>
                <w:sz w:val="20"/>
                <w:szCs w:val="20"/>
                <w:lang w:val="uk-UA"/>
              </w:rPr>
              <w:t>біорозкладної</w:t>
            </w:r>
            <w:proofErr w:type="spellEnd"/>
            <w:r w:rsidR="00497EBA">
              <w:rPr>
                <w:sz w:val="20"/>
                <w:szCs w:val="20"/>
                <w:lang w:val="uk-UA"/>
              </w:rPr>
              <w:t xml:space="preserve"> фракції промислових та комунальних відходів. 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31E38437" w14:textId="72FD3A9F" w:rsidR="00015E52" w:rsidRPr="00635C8D" w:rsidRDefault="00FA146D" w:rsidP="00FE6521">
            <w:pPr>
              <w:jc w:val="center"/>
              <w:rPr>
                <w:sz w:val="20"/>
                <w:szCs w:val="20"/>
                <w:lang w:val="uk-UA"/>
              </w:rPr>
            </w:pPr>
            <w:r w:rsidRPr="00B71DE6">
              <w:rPr>
                <w:sz w:val="20"/>
                <w:szCs w:val="20"/>
              </w:rPr>
              <w:t>Tak/</w:t>
            </w:r>
            <w:r w:rsidR="00635C8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FA146D" w:rsidRPr="00B71DE6" w14:paraId="1FF34E8C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30510BC0" w14:textId="7A39DF63" w:rsidR="00FA146D" w:rsidRPr="00497EBA" w:rsidRDefault="003062F6" w:rsidP="00FA14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497EBA">
              <w:rPr>
                <w:sz w:val="20"/>
                <w:szCs w:val="20"/>
                <w:lang w:val="uk-UA"/>
              </w:rPr>
              <w:t>ідходи або залишки, відмінні від відходів сільського господарства, аквакультури та рибальства</w:t>
            </w:r>
            <w:r w:rsidR="00FA146D" w:rsidRPr="00497EBA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303C9A2C" w14:textId="221974C3" w:rsidR="00FA146D" w:rsidRPr="00635C8D" w:rsidRDefault="00FA146D" w:rsidP="00FA146D">
            <w:pPr>
              <w:jc w:val="center"/>
              <w:rPr>
                <w:sz w:val="20"/>
                <w:szCs w:val="20"/>
                <w:lang w:val="uk-UA"/>
              </w:rPr>
            </w:pPr>
            <w:r w:rsidRPr="00B71DE6">
              <w:rPr>
                <w:sz w:val="20"/>
                <w:szCs w:val="20"/>
              </w:rPr>
              <w:t>Tak/</w:t>
            </w:r>
            <w:r w:rsidR="00635C8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FA146D" w:rsidRPr="00B71DE6" w14:paraId="2B84848E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792F7952" w14:textId="23A7A37B" w:rsidR="00FA146D" w:rsidRPr="00B71DE6" w:rsidRDefault="003062F6" w:rsidP="00FA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497EBA">
              <w:rPr>
                <w:sz w:val="20"/>
                <w:szCs w:val="20"/>
                <w:lang w:val="uk-UA"/>
              </w:rPr>
              <w:t xml:space="preserve">ідходи складаються з суміші біогенної і викопної фракцій, отриманих з </w:t>
            </w:r>
            <w:r w:rsidR="00271521">
              <w:rPr>
                <w:sz w:val="20"/>
                <w:szCs w:val="20"/>
                <w:lang w:val="uk-UA"/>
              </w:rPr>
              <w:t>комунальних</w:t>
            </w:r>
            <w:r w:rsidR="00497EBA">
              <w:rPr>
                <w:sz w:val="20"/>
                <w:szCs w:val="20"/>
                <w:lang w:val="uk-UA"/>
              </w:rPr>
              <w:t>, промислових та інших відходів</w:t>
            </w:r>
            <w:r w:rsidR="00FA146D" w:rsidRPr="00B71DE6">
              <w:rPr>
                <w:sz w:val="20"/>
                <w:szCs w:val="20"/>
              </w:rPr>
              <w:t>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2D4E2F97" w14:textId="550ECF1F" w:rsidR="00FA146D" w:rsidRPr="00B71DE6" w:rsidDel="00234B9C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/</w:t>
            </w:r>
            <w:r w:rsidR="00635C8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FA146D" w:rsidRPr="00B71DE6" w14:paraId="4DCED757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15DE071E" w14:textId="0934A992" w:rsidR="00FA146D" w:rsidRPr="003062F6" w:rsidRDefault="003062F6" w:rsidP="00FA14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відходи/залишки  не були результатом </w:t>
            </w:r>
            <w:r w:rsidR="00271521">
              <w:rPr>
                <w:sz w:val="20"/>
                <w:szCs w:val="20"/>
                <w:lang w:val="uk-UA"/>
              </w:rPr>
              <w:t>цілеспрямованої</w:t>
            </w:r>
            <w:r>
              <w:rPr>
                <w:sz w:val="20"/>
                <w:szCs w:val="20"/>
                <w:lang w:val="uk-UA"/>
              </w:rPr>
              <w:t xml:space="preserve"> дії</w:t>
            </w:r>
            <w:r w:rsidR="00FA146D" w:rsidRPr="003062F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01C3C0FA" w14:textId="5E15BB38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</w:t>
            </w:r>
          </w:p>
        </w:tc>
      </w:tr>
      <w:tr w:rsidR="00FA146D" w:rsidRPr="00B71DE6" w14:paraId="6FEE6414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1327F802" w14:textId="62508162" w:rsidR="00FA146D" w:rsidRPr="00271521" w:rsidRDefault="003062F6" w:rsidP="00FA14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відходи/залишки не є результатом </w:t>
            </w:r>
            <w:r w:rsidR="00271521">
              <w:rPr>
                <w:sz w:val="20"/>
                <w:szCs w:val="20"/>
                <w:lang w:val="uk-UA"/>
              </w:rPr>
              <w:t xml:space="preserve">цілеспрямованого </w:t>
            </w:r>
            <w:r>
              <w:rPr>
                <w:sz w:val="20"/>
                <w:szCs w:val="20"/>
                <w:lang w:val="uk-UA"/>
              </w:rPr>
              <w:t>забруднення продукту</w:t>
            </w:r>
            <w:r w:rsidR="00FA146D" w:rsidRPr="0027152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7F620F35" w14:textId="09602744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</w:t>
            </w:r>
          </w:p>
        </w:tc>
      </w:tr>
    </w:tbl>
    <w:p w14:paraId="27824EF9" w14:textId="77777777" w:rsidR="0036442F" w:rsidRPr="00B71DE6" w:rsidRDefault="0036442F" w:rsidP="00A521E8">
      <w:pPr>
        <w:pStyle w:val="2"/>
        <w:spacing w:line="240" w:lineRule="auto"/>
        <w:jc w:val="right"/>
        <w:rPr>
          <w:b/>
          <w:bCs/>
          <w:sz w:val="22"/>
          <w:szCs w:val="22"/>
        </w:rPr>
      </w:pPr>
    </w:p>
    <w:p w14:paraId="08147E4B" w14:textId="773DC4D2" w:rsidR="008627E7" w:rsidRDefault="00AA31F4" w:rsidP="008627E7">
      <w:pPr>
        <w:pStyle w:val="2"/>
        <w:spacing w:line="276" w:lineRule="auto"/>
        <w:rPr>
          <w:b/>
          <w:bCs/>
          <w:sz w:val="22"/>
          <w:szCs w:val="22"/>
        </w:rPr>
      </w:pPr>
      <w:r w:rsidRPr="00AA31F4">
        <w:rPr>
          <w:b/>
          <w:bCs/>
          <w:sz w:val="22"/>
          <w:szCs w:val="22"/>
        </w:rPr>
        <w:t xml:space="preserve">Підтверджую, що вищезазначена інформація </w:t>
      </w:r>
      <w:r w:rsidR="00271521">
        <w:rPr>
          <w:b/>
          <w:bCs/>
          <w:sz w:val="22"/>
          <w:szCs w:val="22"/>
          <w:lang w:val="uk-UA"/>
        </w:rPr>
        <w:t>є правдивою</w:t>
      </w:r>
      <w:r w:rsidRPr="00AA31F4">
        <w:rPr>
          <w:b/>
          <w:bCs/>
          <w:sz w:val="22"/>
          <w:szCs w:val="22"/>
        </w:rPr>
        <w:t xml:space="preserve"> і погоджуюсь надати докази, що підтверджують відповідність поданої інформації в декларації. Також погоджуюсь на аудиторську перевірку відділом сертифікації, призначену одержувачем.</w:t>
      </w:r>
      <w:r>
        <w:rPr>
          <w:b/>
          <w:bCs/>
          <w:sz w:val="22"/>
          <w:szCs w:val="22"/>
          <w:lang w:val="uk-UA"/>
        </w:rPr>
        <w:t xml:space="preserve"> </w:t>
      </w:r>
    </w:p>
    <w:p w14:paraId="58D1BC86" w14:textId="7A66F696" w:rsidR="00015E52" w:rsidRPr="008627E7" w:rsidRDefault="00CE0E9D" w:rsidP="008627E7">
      <w:pPr>
        <w:pStyle w:val="2"/>
        <w:spacing w:after="0"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…….....</w:t>
      </w:r>
      <w:r w:rsidR="00015E52" w:rsidRPr="00B71DE6">
        <w:rPr>
          <w:sz w:val="22"/>
          <w:szCs w:val="22"/>
        </w:rPr>
        <w:t>……………………………………</w:t>
      </w:r>
    </w:p>
    <w:p w14:paraId="013A3AAC" w14:textId="348491CB" w:rsidR="00015E52" w:rsidRPr="00271521" w:rsidRDefault="00271521" w:rsidP="003678FF">
      <w:pPr>
        <w:pStyle w:val="2"/>
        <w:spacing w:line="240" w:lineRule="auto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>Дата</w:t>
      </w:r>
      <w:r w:rsidR="003678FF" w:rsidRPr="0027152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uk-UA"/>
        </w:rPr>
        <w:t>підпис постачальника відходів/залишків</w:t>
      </w:r>
    </w:p>
    <w:p w14:paraId="25999E20" w14:textId="5CE917BD" w:rsidR="009A667C" w:rsidRPr="007425C3" w:rsidRDefault="007425C3" w:rsidP="009A667C">
      <w:pPr>
        <w:jc w:val="both"/>
        <w:rPr>
          <w:lang w:val="ru-RU"/>
        </w:rPr>
      </w:pPr>
      <w:proofErr w:type="spellStart"/>
      <w:r w:rsidRPr="007425C3">
        <w:rPr>
          <w:sz w:val="16"/>
          <w:szCs w:val="16"/>
          <w:lang w:val="ru-RU"/>
        </w:rPr>
        <w:t>Зібрані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дані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будуть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оброблені</w:t>
      </w:r>
      <w:proofErr w:type="spellEnd"/>
      <w:r w:rsidRPr="007425C3">
        <w:rPr>
          <w:sz w:val="16"/>
          <w:szCs w:val="16"/>
          <w:lang w:val="ru-RU"/>
        </w:rPr>
        <w:t xml:space="preserve"> в </w:t>
      </w:r>
      <w:proofErr w:type="spellStart"/>
      <w:r w:rsidRPr="007425C3">
        <w:rPr>
          <w:sz w:val="16"/>
          <w:szCs w:val="16"/>
          <w:lang w:val="ru-RU"/>
        </w:rPr>
        <w:t>необхідному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обсязі</w:t>
      </w:r>
      <w:proofErr w:type="spellEnd"/>
      <w:r w:rsidRPr="007425C3">
        <w:rPr>
          <w:sz w:val="16"/>
          <w:szCs w:val="16"/>
          <w:lang w:val="ru-RU"/>
        </w:rPr>
        <w:t xml:space="preserve"> для </w:t>
      </w:r>
      <w:proofErr w:type="spellStart"/>
      <w:r w:rsidRPr="007425C3">
        <w:rPr>
          <w:sz w:val="16"/>
          <w:szCs w:val="16"/>
          <w:lang w:val="ru-RU"/>
        </w:rPr>
        <w:t>реалізації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послуги</w:t>
      </w:r>
      <w:proofErr w:type="spellEnd"/>
      <w:r w:rsidRPr="007425C3">
        <w:rPr>
          <w:sz w:val="16"/>
          <w:szCs w:val="16"/>
          <w:lang w:val="ru-RU"/>
        </w:rPr>
        <w:t xml:space="preserve"> і </w:t>
      </w:r>
      <w:proofErr w:type="spellStart"/>
      <w:r w:rsidRPr="007425C3">
        <w:rPr>
          <w:sz w:val="16"/>
          <w:szCs w:val="16"/>
          <w:lang w:val="ru-RU"/>
        </w:rPr>
        <w:t>проведення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процесу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сертифікації</w:t>
      </w:r>
      <w:proofErr w:type="spellEnd"/>
      <w:r w:rsidRPr="007425C3">
        <w:rPr>
          <w:sz w:val="16"/>
          <w:szCs w:val="16"/>
          <w:lang w:val="ru-RU"/>
        </w:rPr>
        <w:t xml:space="preserve">. </w:t>
      </w:r>
      <w:proofErr w:type="spellStart"/>
      <w:r w:rsidRPr="007425C3">
        <w:rPr>
          <w:sz w:val="16"/>
          <w:szCs w:val="16"/>
          <w:lang w:val="ru-RU"/>
        </w:rPr>
        <w:t>Подання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даних</w:t>
      </w:r>
      <w:proofErr w:type="spellEnd"/>
      <w:r w:rsidRPr="007425C3">
        <w:rPr>
          <w:sz w:val="16"/>
          <w:szCs w:val="16"/>
          <w:lang w:val="ru-RU"/>
        </w:rPr>
        <w:t xml:space="preserve"> є </w:t>
      </w:r>
      <w:proofErr w:type="spellStart"/>
      <w:r w:rsidRPr="007425C3">
        <w:rPr>
          <w:sz w:val="16"/>
          <w:szCs w:val="16"/>
          <w:lang w:val="ru-RU"/>
        </w:rPr>
        <w:t>добровільним</w:t>
      </w:r>
      <w:proofErr w:type="spellEnd"/>
      <w:r w:rsidRPr="007425C3">
        <w:rPr>
          <w:sz w:val="16"/>
          <w:szCs w:val="16"/>
          <w:lang w:val="ru-RU"/>
        </w:rPr>
        <w:t xml:space="preserve">, але без </w:t>
      </w:r>
      <w:proofErr w:type="spellStart"/>
      <w:r w:rsidRPr="007425C3">
        <w:rPr>
          <w:sz w:val="16"/>
          <w:szCs w:val="16"/>
          <w:lang w:val="ru-RU"/>
        </w:rPr>
        <w:t>їх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надання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послуга</w:t>
      </w:r>
      <w:proofErr w:type="spellEnd"/>
      <w:r w:rsidRPr="007425C3">
        <w:rPr>
          <w:sz w:val="16"/>
          <w:szCs w:val="16"/>
          <w:lang w:val="ru-RU"/>
        </w:rPr>
        <w:t xml:space="preserve"> буде недоступна, а </w:t>
      </w:r>
      <w:proofErr w:type="spellStart"/>
      <w:r w:rsidRPr="007425C3">
        <w:rPr>
          <w:sz w:val="16"/>
          <w:szCs w:val="16"/>
          <w:lang w:val="ru-RU"/>
        </w:rPr>
        <w:t>сертифікація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продукції</w:t>
      </w:r>
      <w:proofErr w:type="spellEnd"/>
      <w:r w:rsidRPr="007425C3">
        <w:rPr>
          <w:sz w:val="16"/>
          <w:szCs w:val="16"/>
          <w:lang w:val="ru-RU"/>
        </w:rPr>
        <w:t xml:space="preserve"> буде </w:t>
      </w:r>
      <w:proofErr w:type="spellStart"/>
      <w:r w:rsidRPr="007425C3">
        <w:rPr>
          <w:sz w:val="16"/>
          <w:szCs w:val="16"/>
          <w:lang w:val="ru-RU"/>
        </w:rPr>
        <w:t>неможлива</w:t>
      </w:r>
      <w:proofErr w:type="spellEnd"/>
      <w:r w:rsidRPr="007425C3">
        <w:rPr>
          <w:sz w:val="16"/>
          <w:szCs w:val="16"/>
          <w:lang w:val="ru-RU"/>
        </w:rPr>
        <w:t xml:space="preserve">. </w:t>
      </w:r>
      <w:proofErr w:type="spellStart"/>
      <w:r w:rsidRPr="007425C3">
        <w:rPr>
          <w:sz w:val="16"/>
          <w:szCs w:val="16"/>
          <w:lang w:val="ru-RU"/>
        </w:rPr>
        <w:t>Персональні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дані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можуть</w:t>
      </w:r>
      <w:proofErr w:type="spellEnd"/>
      <w:r w:rsidRPr="007425C3">
        <w:rPr>
          <w:sz w:val="16"/>
          <w:szCs w:val="16"/>
          <w:lang w:val="ru-RU"/>
        </w:rPr>
        <w:t xml:space="preserve"> бути </w:t>
      </w:r>
      <w:proofErr w:type="spellStart"/>
      <w:r w:rsidRPr="007425C3">
        <w:rPr>
          <w:sz w:val="16"/>
          <w:szCs w:val="16"/>
          <w:lang w:val="ru-RU"/>
        </w:rPr>
        <w:t>передані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суб’єктам</w:t>
      </w:r>
      <w:proofErr w:type="spellEnd"/>
      <w:r w:rsidRPr="007425C3">
        <w:rPr>
          <w:sz w:val="16"/>
          <w:szCs w:val="16"/>
          <w:lang w:val="ru-RU"/>
        </w:rPr>
        <w:t xml:space="preserve">, </w:t>
      </w:r>
      <w:proofErr w:type="spellStart"/>
      <w:r w:rsidRPr="007425C3">
        <w:rPr>
          <w:sz w:val="16"/>
          <w:szCs w:val="16"/>
          <w:lang w:val="ru-RU"/>
        </w:rPr>
        <w:t>які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беруть</w:t>
      </w:r>
      <w:proofErr w:type="spellEnd"/>
      <w:r w:rsidRPr="007425C3">
        <w:rPr>
          <w:sz w:val="16"/>
          <w:szCs w:val="16"/>
          <w:lang w:val="ru-RU"/>
        </w:rPr>
        <w:t xml:space="preserve"> участь у </w:t>
      </w:r>
      <w:proofErr w:type="spellStart"/>
      <w:r w:rsidRPr="007425C3">
        <w:rPr>
          <w:sz w:val="16"/>
          <w:szCs w:val="16"/>
          <w:lang w:val="ru-RU"/>
        </w:rPr>
        <w:t>процесі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сертифікації</w:t>
      </w:r>
      <w:proofErr w:type="spellEnd"/>
      <w:r w:rsidRPr="007425C3">
        <w:rPr>
          <w:sz w:val="16"/>
          <w:szCs w:val="16"/>
          <w:lang w:val="ru-RU"/>
        </w:rPr>
        <w:t xml:space="preserve"> та </w:t>
      </w:r>
      <w:proofErr w:type="spellStart"/>
      <w:r w:rsidRPr="007425C3">
        <w:rPr>
          <w:sz w:val="16"/>
          <w:szCs w:val="16"/>
          <w:lang w:val="ru-RU"/>
        </w:rPr>
        <w:t>державним</w:t>
      </w:r>
      <w:proofErr w:type="spellEnd"/>
      <w:r w:rsidRPr="007425C3">
        <w:rPr>
          <w:sz w:val="16"/>
          <w:szCs w:val="16"/>
          <w:lang w:val="ru-RU"/>
        </w:rPr>
        <w:t xml:space="preserve"> органам. Ви </w:t>
      </w:r>
      <w:proofErr w:type="spellStart"/>
      <w:r w:rsidRPr="007425C3">
        <w:rPr>
          <w:sz w:val="16"/>
          <w:szCs w:val="16"/>
          <w:lang w:val="ru-RU"/>
        </w:rPr>
        <w:t>маєте</w:t>
      </w:r>
      <w:proofErr w:type="spellEnd"/>
      <w:r w:rsidRPr="007425C3">
        <w:rPr>
          <w:sz w:val="16"/>
          <w:szCs w:val="16"/>
          <w:lang w:val="ru-RU"/>
        </w:rPr>
        <w:t xml:space="preserve"> право на доступ до </w:t>
      </w:r>
      <w:proofErr w:type="spellStart"/>
      <w:r w:rsidRPr="007425C3">
        <w:rPr>
          <w:sz w:val="16"/>
          <w:szCs w:val="16"/>
          <w:lang w:val="ru-RU"/>
        </w:rPr>
        <w:t>своїх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персональних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даних</w:t>
      </w:r>
      <w:proofErr w:type="spellEnd"/>
      <w:r w:rsidRPr="007425C3">
        <w:rPr>
          <w:sz w:val="16"/>
          <w:szCs w:val="16"/>
          <w:lang w:val="ru-RU"/>
        </w:rPr>
        <w:t xml:space="preserve"> та право на </w:t>
      </w:r>
      <w:proofErr w:type="spellStart"/>
      <w:r w:rsidRPr="007425C3">
        <w:rPr>
          <w:sz w:val="16"/>
          <w:szCs w:val="16"/>
          <w:lang w:val="ru-RU"/>
        </w:rPr>
        <w:t>їх</w:t>
      </w:r>
      <w:proofErr w:type="spellEnd"/>
      <w:r w:rsidRPr="007425C3">
        <w:rPr>
          <w:sz w:val="16"/>
          <w:szCs w:val="16"/>
          <w:lang w:val="ru-RU"/>
        </w:rPr>
        <w:t xml:space="preserve"> </w:t>
      </w:r>
      <w:proofErr w:type="spellStart"/>
      <w:r w:rsidRPr="007425C3">
        <w:rPr>
          <w:sz w:val="16"/>
          <w:szCs w:val="16"/>
          <w:lang w:val="ru-RU"/>
        </w:rPr>
        <w:t>виправлення</w:t>
      </w:r>
      <w:proofErr w:type="spellEnd"/>
      <w:r w:rsidRPr="007425C3">
        <w:rPr>
          <w:sz w:val="16"/>
          <w:szCs w:val="16"/>
          <w:lang w:val="ru-RU"/>
        </w:rPr>
        <w:t>.</w:t>
      </w:r>
    </w:p>
    <w:sectPr w:rsidR="009A667C" w:rsidRPr="007425C3" w:rsidSect="005C4E55">
      <w:headerReference w:type="default" r:id="rId8"/>
      <w:footerReference w:type="default" r:id="rId9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DA66" w14:textId="77777777" w:rsidR="005C4E55" w:rsidRDefault="005C4E55" w:rsidP="00FB773E">
      <w:r>
        <w:separator/>
      </w:r>
    </w:p>
  </w:endnote>
  <w:endnote w:type="continuationSeparator" w:id="0">
    <w:p w14:paraId="27344CAF" w14:textId="77777777" w:rsidR="005C4E55" w:rsidRDefault="005C4E55" w:rsidP="00FB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2117"/>
      <w:gridCol w:w="2614"/>
      <w:gridCol w:w="2614"/>
    </w:tblGrid>
    <w:tr w:rsidR="008527F9" w14:paraId="39594D25" w14:textId="77777777" w:rsidTr="008527F9">
      <w:trPr>
        <w:trHeight w:val="269"/>
      </w:trPr>
      <w:tc>
        <w:tcPr>
          <w:tcW w:w="1487" w:type="pct"/>
        </w:tcPr>
        <w:p w14:paraId="35071A37" w14:textId="19F83AC8" w:rsidR="008527F9" w:rsidRDefault="008527F9" w:rsidP="00ED6B5D">
          <w:pPr>
            <w:pStyle w:val="a5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1/</w:t>
          </w:r>
          <w:r w:rsidR="004D56F8">
            <w:rPr>
              <w:sz w:val="18"/>
              <w:szCs w:val="18"/>
              <w:lang w:val="uk-UA"/>
            </w:rPr>
            <w:t>Додаток</w:t>
          </w:r>
          <w:r>
            <w:rPr>
              <w:sz w:val="18"/>
              <w:szCs w:val="18"/>
              <w:lang w:val="de-DE"/>
            </w:rPr>
            <w:t xml:space="preserve"> </w:t>
          </w:r>
          <w:r w:rsidR="00ED6B5D">
            <w:rPr>
              <w:sz w:val="18"/>
              <w:szCs w:val="18"/>
              <w:lang w:val="de-DE"/>
            </w:rPr>
            <w:t>2</w:t>
          </w:r>
        </w:p>
      </w:tc>
      <w:tc>
        <w:tcPr>
          <w:tcW w:w="1012" w:type="pct"/>
        </w:tcPr>
        <w:p w14:paraId="6C857E34" w14:textId="5C384FBE" w:rsidR="008527F9" w:rsidRDefault="004D56F8" w:rsidP="009078B5">
          <w:pPr>
            <w:pStyle w:val="a5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 xml:space="preserve">Краків, грудень </w:t>
          </w:r>
          <w:r w:rsidR="00B725B8">
            <w:rPr>
              <w:sz w:val="18"/>
              <w:szCs w:val="18"/>
              <w:lang w:val="en-US"/>
            </w:rPr>
            <w:t>2023</w:t>
          </w:r>
        </w:p>
      </w:tc>
      <w:tc>
        <w:tcPr>
          <w:tcW w:w="1250" w:type="pct"/>
        </w:tcPr>
        <w:p w14:paraId="58478301" w14:textId="5DF622F4" w:rsidR="008527F9" w:rsidRDefault="004D56F8" w:rsidP="009078B5">
          <w:pPr>
            <w:pStyle w:val="a5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Редакція</w:t>
          </w:r>
          <w:r w:rsidR="008527F9">
            <w:rPr>
              <w:sz w:val="18"/>
              <w:szCs w:val="18"/>
              <w:lang w:val="en-US"/>
            </w:rPr>
            <w:t xml:space="preserve"> </w:t>
          </w:r>
          <w:r w:rsidR="00E713DF">
            <w:rPr>
              <w:sz w:val="18"/>
              <w:szCs w:val="18"/>
              <w:lang w:val="en-US"/>
            </w:rPr>
            <w:t>3</w:t>
          </w:r>
        </w:p>
      </w:tc>
      <w:tc>
        <w:tcPr>
          <w:tcW w:w="1250" w:type="pct"/>
        </w:tcPr>
        <w:p w14:paraId="4A79AFC7" w14:textId="43873FD5" w:rsidR="008527F9" w:rsidRDefault="004D56F8" w:rsidP="00FA146D">
          <w:pPr>
            <w:pStyle w:val="a5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Сторінка</w:t>
          </w:r>
          <w:r w:rsidR="00FA146D">
            <w:rPr>
              <w:sz w:val="18"/>
              <w:szCs w:val="18"/>
              <w:lang w:val="en-US"/>
            </w:rPr>
            <w:t xml:space="preserve"> 1 </w:t>
          </w:r>
          <w:r>
            <w:rPr>
              <w:sz w:val="18"/>
              <w:szCs w:val="18"/>
              <w:lang w:val="uk-UA"/>
            </w:rPr>
            <w:t>з</w:t>
          </w:r>
          <w:r w:rsidR="00FA146D">
            <w:rPr>
              <w:sz w:val="18"/>
              <w:szCs w:val="18"/>
              <w:lang w:val="en-US"/>
            </w:rPr>
            <w:t xml:space="preserve"> </w:t>
          </w:r>
          <w:r w:rsidR="008527F9">
            <w:rPr>
              <w:sz w:val="18"/>
              <w:szCs w:val="18"/>
              <w:lang w:val="en-US"/>
            </w:rPr>
            <w:t>1</w:t>
          </w:r>
        </w:p>
      </w:tc>
    </w:tr>
  </w:tbl>
  <w:p w14:paraId="31F154D7" w14:textId="77777777" w:rsidR="00234B9C" w:rsidRDefault="00234B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4876" w14:textId="77777777" w:rsidR="005C4E55" w:rsidRDefault="005C4E55" w:rsidP="00FB773E">
      <w:r>
        <w:separator/>
      </w:r>
    </w:p>
  </w:footnote>
  <w:footnote w:type="continuationSeparator" w:id="0">
    <w:p w14:paraId="7D5FF523" w14:textId="77777777" w:rsidR="005C4E55" w:rsidRDefault="005C4E55" w:rsidP="00FB773E">
      <w:r>
        <w:continuationSeparator/>
      </w:r>
    </w:p>
  </w:footnote>
  <w:footnote w:id="1">
    <w:p w14:paraId="1B1925EE" w14:textId="262E38B5" w:rsidR="00234B9C" w:rsidRPr="004D3D3D" w:rsidRDefault="00234B9C" w:rsidP="00305E9F">
      <w:pPr>
        <w:pStyle w:val="aa"/>
        <w:rPr>
          <w:lang w:val="ru-RU"/>
        </w:rPr>
      </w:pPr>
      <w:r w:rsidRPr="00B46B42">
        <w:rPr>
          <w:rStyle w:val="ac"/>
        </w:rPr>
        <w:footnoteRef/>
      </w:r>
      <w:r w:rsidR="00FA146D" w:rsidRPr="004D3D3D">
        <w:rPr>
          <w:lang w:val="ru-RU"/>
        </w:rPr>
        <w:t xml:space="preserve"> </w:t>
      </w:r>
      <w:r w:rsidR="004D3D3D">
        <w:rPr>
          <w:lang w:val="uk-UA"/>
        </w:rPr>
        <w:t xml:space="preserve">Наприклад ресторан, виробник картоплі </w:t>
      </w:r>
      <w:proofErr w:type="spellStart"/>
      <w:r w:rsidR="004D3D3D">
        <w:rPr>
          <w:lang w:val="uk-UA"/>
        </w:rPr>
        <w:t>фрі</w:t>
      </w:r>
      <w:proofErr w:type="spellEnd"/>
      <w:r w:rsidR="004D3D3D">
        <w:rPr>
          <w:lang w:val="uk-UA"/>
        </w:rPr>
        <w:t>, чіпсів, хлібобулочних виробів</w:t>
      </w:r>
      <w:r w:rsidRPr="004D3D3D">
        <w:rPr>
          <w:lang w:val="ru-RU"/>
        </w:rPr>
        <w:t>,</w:t>
      </w:r>
    </w:p>
  </w:footnote>
  <w:footnote w:id="2">
    <w:p w14:paraId="2ED0E4D1" w14:textId="26E17ABC" w:rsidR="00234B9C" w:rsidRPr="004D3D3D" w:rsidRDefault="00234B9C">
      <w:pPr>
        <w:pStyle w:val="aa"/>
        <w:rPr>
          <w:lang w:val="ru-RU"/>
        </w:rPr>
      </w:pPr>
      <w:r w:rsidRPr="00B46B42">
        <w:rPr>
          <w:rStyle w:val="ac"/>
        </w:rPr>
        <w:footnoteRef/>
      </w:r>
      <w:r w:rsidRPr="004D3D3D">
        <w:rPr>
          <w:lang w:val="ru-RU"/>
        </w:rPr>
        <w:t xml:space="preserve"> </w:t>
      </w:r>
      <w:r w:rsidR="00635C8D">
        <w:rPr>
          <w:lang w:val="uk-UA"/>
        </w:rPr>
        <w:t>Договір н</w:t>
      </w:r>
      <w:r w:rsidR="004D3D3D">
        <w:rPr>
          <w:lang w:val="uk-UA"/>
        </w:rPr>
        <w:t>е може тривати більше 12 місяців з дня підписання. Під час підписання договору необхідно вписати</w:t>
      </w:r>
      <w:r w:rsidR="00635C8D">
        <w:rPr>
          <w:lang w:val="uk-UA"/>
        </w:rPr>
        <w:t xml:space="preserve"> </w:t>
      </w:r>
      <w:r w:rsidR="004D3D3D">
        <w:rPr>
          <w:lang w:val="uk-UA"/>
        </w:rPr>
        <w:t>строк дії договору</w:t>
      </w:r>
      <w:r w:rsidR="00FA146D" w:rsidRPr="004D3D3D">
        <w:rPr>
          <w:lang w:val="ru-RU"/>
        </w:rPr>
        <w:t>.</w:t>
      </w:r>
    </w:p>
  </w:footnote>
  <w:footnote w:id="3">
    <w:p w14:paraId="06743CC6" w14:textId="62184ADB" w:rsidR="00A52A6D" w:rsidRDefault="00A52A6D">
      <w:pPr>
        <w:pStyle w:val="aa"/>
      </w:pPr>
      <w:r>
        <w:rPr>
          <w:rStyle w:val="ac"/>
        </w:rPr>
        <w:footnoteRef/>
      </w:r>
      <w:r>
        <w:t xml:space="preserve"> </w:t>
      </w:r>
      <w:r w:rsidR="00271521">
        <w:rPr>
          <w:lang w:val="uk-UA"/>
        </w:rPr>
        <w:t>Необхідно в</w:t>
      </w:r>
      <w:r w:rsidR="004D3D3D">
        <w:rPr>
          <w:lang w:val="uk-UA"/>
        </w:rPr>
        <w:t>ка</w:t>
      </w:r>
      <w:r w:rsidR="00271521">
        <w:rPr>
          <w:lang w:val="uk-UA"/>
        </w:rPr>
        <w:t>зати</w:t>
      </w:r>
      <w:r w:rsidR="004D3D3D">
        <w:rPr>
          <w:lang w:val="uk-UA"/>
        </w:rPr>
        <w:t xml:space="preserve"> координа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6"/>
      <w:gridCol w:w="6683"/>
      <w:gridCol w:w="1947"/>
    </w:tblGrid>
    <w:tr w:rsidR="00234B9C" w14:paraId="760F8B99" w14:textId="77777777" w:rsidTr="00D056F9">
      <w:trPr>
        <w:trHeight w:val="1404"/>
      </w:trPr>
      <w:tc>
        <w:tcPr>
          <w:tcW w:w="873" w:type="pct"/>
        </w:tcPr>
        <w:p w14:paraId="26D75013" w14:textId="77777777" w:rsidR="00234B9C" w:rsidRPr="00E37FDB" w:rsidRDefault="00B46B42" w:rsidP="00D056F9">
          <w:pPr>
            <w:pStyle w:val="a3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91E0501" wp14:editId="7FB2B553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2D27A645" w14:textId="4F9D81E3" w:rsidR="00234B9C" w:rsidRPr="006D6E36" w:rsidRDefault="004D56F8" w:rsidP="00D056F9">
          <w:pPr>
            <w:pStyle w:val="a3"/>
            <w:jc w:val="center"/>
            <w:rPr>
              <w:b/>
              <w:sz w:val="22"/>
              <w:szCs w:val="22"/>
            </w:rPr>
          </w:pPr>
          <w:r>
            <w:rPr>
              <w:b/>
              <w:iCs/>
              <w:sz w:val="22"/>
              <w:szCs w:val="22"/>
              <w:lang w:val="uk-UA"/>
            </w:rPr>
            <w:t xml:space="preserve">Декларація про відходи/ залишки </w:t>
          </w:r>
        </w:p>
      </w:tc>
      <w:tc>
        <w:tcPr>
          <w:tcW w:w="931" w:type="pct"/>
        </w:tcPr>
        <w:p w14:paraId="652275D6" w14:textId="77777777" w:rsidR="00234B9C" w:rsidRPr="00E37FDB" w:rsidRDefault="00B46B42" w:rsidP="00D056F9">
          <w:pPr>
            <w:pStyle w:val="a3"/>
            <w:jc w:val="center"/>
            <w:rPr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05E339AD" wp14:editId="721C6BAF">
                <wp:extent cx="536560" cy="759125"/>
                <wp:effectExtent l="0" t="0" r="0" b="0"/>
                <wp:docPr id="2" name="Obraz 2" descr="KZR INIG logo 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75" cy="76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6B6C42" w14:textId="77777777" w:rsidR="00234B9C" w:rsidRPr="00FB773E" w:rsidRDefault="00234B9C" w:rsidP="00FB7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3185D"/>
    <w:multiLevelType w:val="hybridMultilevel"/>
    <w:tmpl w:val="28D0218C"/>
    <w:lvl w:ilvl="0" w:tplc="3DAA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E"/>
    <w:rsid w:val="00015343"/>
    <w:rsid w:val="00015E52"/>
    <w:rsid w:val="000419A7"/>
    <w:rsid w:val="00041B6D"/>
    <w:rsid w:val="000A0607"/>
    <w:rsid w:val="000E35E0"/>
    <w:rsid w:val="000E4F2F"/>
    <w:rsid w:val="00133051"/>
    <w:rsid w:val="001576BB"/>
    <w:rsid w:val="00177266"/>
    <w:rsid w:val="001821A2"/>
    <w:rsid w:val="001F4F0E"/>
    <w:rsid w:val="001F5A48"/>
    <w:rsid w:val="00200BC6"/>
    <w:rsid w:val="0022030D"/>
    <w:rsid w:val="00234B9C"/>
    <w:rsid w:val="00271521"/>
    <w:rsid w:val="002976C2"/>
    <w:rsid w:val="002A7BF5"/>
    <w:rsid w:val="002B4F16"/>
    <w:rsid w:val="002D0199"/>
    <w:rsid w:val="002E0119"/>
    <w:rsid w:val="002F22A4"/>
    <w:rsid w:val="002F77A6"/>
    <w:rsid w:val="00305E9F"/>
    <w:rsid w:val="003062F6"/>
    <w:rsid w:val="0036442F"/>
    <w:rsid w:val="003678FF"/>
    <w:rsid w:val="003E22F4"/>
    <w:rsid w:val="003F0B89"/>
    <w:rsid w:val="00425AFD"/>
    <w:rsid w:val="0043418D"/>
    <w:rsid w:val="004343B6"/>
    <w:rsid w:val="00452235"/>
    <w:rsid w:val="004959A8"/>
    <w:rsid w:val="00497EBA"/>
    <w:rsid w:val="004B0694"/>
    <w:rsid w:val="004D3D3D"/>
    <w:rsid w:val="004D509F"/>
    <w:rsid w:val="004D56F8"/>
    <w:rsid w:val="004F6DE6"/>
    <w:rsid w:val="005015EC"/>
    <w:rsid w:val="00516641"/>
    <w:rsid w:val="00541E85"/>
    <w:rsid w:val="0058106C"/>
    <w:rsid w:val="005865E9"/>
    <w:rsid w:val="005C4E55"/>
    <w:rsid w:val="00623E0A"/>
    <w:rsid w:val="00635C8D"/>
    <w:rsid w:val="006421E8"/>
    <w:rsid w:val="006551CB"/>
    <w:rsid w:val="00673BC5"/>
    <w:rsid w:val="00684516"/>
    <w:rsid w:val="006B5FD9"/>
    <w:rsid w:val="006D6E36"/>
    <w:rsid w:val="007425C3"/>
    <w:rsid w:val="007C6A8E"/>
    <w:rsid w:val="007D7D6D"/>
    <w:rsid w:val="00852043"/>
    <w:rsid w:val="008527F9"/>
    <w:rsid w:val="008544EE"/>
    <w:rsid w:val="008627E7"/>
    <w:rsid w:val="0087428E"/>
    <w:rsid w:val="00904428"/>
    <w:rsid w:val="009078B5"/>
    <w:rsid w:val="009255B4"/>
    <w:rsid w:val="0093470A"/>
    <w:rsid w:val="00990C38"/>
    <w:rsid w:val="009A667C"/>
    <w:rsid w:val="009B47FC"/>
    <w:rsid w:val="00A07332"/>
    <w:rsid w:val="00A15082"/>
    <w:rsid w:val="00A521E8"/>
    <w:rsid w:val="00A52A6D"/>
    <w:rsid w:val="00A53C31"/>
    <w:rsid w:val="00A71CD4"/>
    <w:rsid w:val="00A75C22"/>
    <w:rsid w:val="00AA31F4"/>
    <w:rsid w:val="00AB739F"/>
    <w:rsid w:val="00AD0DCC"/>
    <w:rsid w:val="00AD335A"/>
    <w:rsid w:val="00B46B42"/>
    <w:rsid w:val="00B5054A"/>
    <w:rsid w:val="00B510E5"/>
    <w:rsid w:val="00B61864"/>
    <w:rsid w:val="00B71DE6"/>
    <w:rsid w:val="00B725B8"/>
    <w:rsid w:val="00B82593"/>
    <w:rsid w:val="00C46F3A"/>
    <w:rsid w:val="00C5696F"/>
    <w:rsid w:val="00CC051D"/>
    <w:rsid w:val="00CE0E9D"/>
    <w:rsid w:val="00D056F9"/>
    <w:rsid w:val="00D13DAA"/>
    <w:rsid w:val="00D315AD"/>
    <w:rsid w:val="00D36F21"/>
    <w:rsid w:val="00D85D6C"/>
    <w:rsid w:val="00DB26E9"/>
    <w:rsid w:val="00DC6454"/>
    <w:rsid w:val="00DD741C"/>
    <w:rsid w:val="00DE712B"/>
    <w:rsid w:val="00DE744F"/>
    <w:rsid w:val="00E04D69"/>
    <w:rsid w:val="00E37FDB"/>
    <w:rsid w:val="00E713DF"/>
    <w:rsid w:val="00ED6B5D"/>
    <w:rsid w:val="00F1625C"/>
    <w:rsid w:val="00F46C4F"/>
    <w:rsid w:val="00F53765"/>
    <w:rsid w:val="00F76A71"/>
    <w:rsid w:val="00F9052F"/>
    <w:rsid w:val="00F962A1"/>
    <w:rsid w:val="00FA146D"/>
    <w:rsid w:val="00FB773E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57862"/>
  <w15:docId w15:val="{78CD2B38-A083-4978-833F-98AC605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73E"/>
    <w:rPr>
      <w:rFonts w:ascii="Times New Roman" w:hAnsi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B773E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link w:val="a3"/>
    <w:semiHidden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2">
    <w:name w:val="Body Text 2"/>
    <w:basedOn w:val="a"/>
    <w:link w:val="20"/>
    <w:rsid w:val="00FB773E"/>
    <w:pPr>
      <w:spacing w:after="120" w:line="480" w:lineRule="auto"/>
    </w:pPr>
  </w:style>
  <w:style w:type="character" w:customStyle="1" w:styleId="20">
    <w:name w:val="Основний текст 2 Знак"/>
    <w:link w:val="2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a5">
    <w:name w:val="footer"/>
    <w:basedOn w:val="a"/>
    <w:link w:val="a6"/>
    <w:rsid w:val="00FB773E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link w:val="a5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table" w:styleId="a7">
    <w:name w:val="Table Grid"/>
    <w:basedOn w:val="a1"/>
    <w:rsid w:val="00FB773E"/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DC6454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semiHidden/>
    <w:locked/>
    <w:rsid w:val="00DC6454"/>
    <w:rPr>
      <w:rFonts w:ascii="Tahoma" w:hAnsi="Tahoma" w:cs="Tahoma"/>
      <w:sz w:val="16"/>
      <w:szCs w:val="16"/>
      <w:lang w:eastAsia="pl-PL"/>
    </w:rPr>
  </w:style>
  <w:style w:type="paragraph" w:styleId="aa">
    <w:name w:val="footnote text"/>
    <w:basedOn w:val="a"/>
    <w:link w:val="ab"/>
    <w:semiHidden/>
    <w:rsid w:val="00E04D69"/>
    <w:rPr>
      <w:sz w:val="20"/>
      <w:szCs w:val="20"/>
    </w:rPr>
  </w:style>
  <w:style w:type="character" w:customStyle="1" w:styleId="ab">
    <w:name w:val="Текст виноски Знак"/>
    <w:link w:val="aa"/>
    <w:semiHidden/>
    <w:locked/>
    <w:rsid w:val="00E04D69"/>
    <w:rPr>
      <w:rFonts w:ascii="Times New Roman" w:hAnsi="Times New Roman" w:cs="Times New Roman"/>
      <w:sz w:val="20"/>
      <w:szCs w:val="20"/>
      <w:lang w:eastAsia="pl-PL"/>
    </w:rPr>
  </w:style>
  <w:style w:type="character" w:styleId="ac">
    <w:name w:val="footnote reference"/>
    <w:semiHidden/>
    <w:rsid w:val="00E04D69"/>
    <w:rPr>
      <w:rFonts w:cs="Times New Roman"/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styleId="ad">
    <w:name w:val="Document Map"/>
    <w:basedOn w:val="a"/>
    <w:link w:val="ae"/>
    <w:rsid w:val="00F1625C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F1625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58106C"/>
  </w:style>
  <w:style w:type="paragraph" w:styleId="af">
    <w:name w:val="Revision"/>
    <w:hidden/>
    <w:uiPriority w:val="99"/>
    <w:semiHidden/>
    <w:rsid w:val="00CC051D"/>
    <w:rPr>
      <w:rFonts w:ascii="Times New Roman" w:hAnsi="Times New Roman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6D6E36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ED6B5D"/>
    <w:rPr>
      <w:sz w:val="16"/>
      <w:szCs w:val="16"/>
    </w:rPr>
  </w:style>
  <w:style w:type="paragraph" w:styleId="af2">
    <w:name w:val="annotation text"/>
    <w:basedOn w:val="a"/>
    <w:link w:val="af3"/>
    <w:unhideWhenUsed/>
    <w:rsid w:val="00ED6B5D"/>
    <w:rPr>
      <w:sz w:val="20"/>
      <w:szCs w:val="20"/>
    </w:rPr>
  </w:style>
  <w:style w:type="character" w:customStyle="1" w:styleId="af3">
    <w:name w:val="Текст примітки Знак"/>
    <w:basedOn w:val="a0"/>
    <w:link w:val="af2"/>
    <w:rsid w:val="00ED6B5D"/>
    <w:rPr>
      <w:rFonts w:ascii="Times New Roman" w:hAnsi="Times New Roman"/>
      <w:lang w:val="pl-PL" w:eastAsia="pl-PL"/>
    </w:rPr>
  </w:style>
  <w:style w:type="paragraph" w:styleId="af4">
    <w:name w:val="annotation subject"/>
    <w:basedOn w:val="af2"/>
    <w:next w:val="af2"/>
    <w:link w:val="af5"/>
    <w:semiHidden/>
    <w:unhideWhenUsed/>
    <w:rsid w:val="00ED6B5D"/>
    <w:rPr>
      <w:b/>
      <w:bCs/>
    </w:rPr>
  </w:style>
  <w:style w:type="character" w:customStyle="1" w:styleId="af5">
    <w:name w:val="Тема примітки Знак"/>
    <w:basedOn w:val="af3"/>
    <w:link w:val="af4"/>
    <w:semiHidden/>
    <w:rsid w:val="00ED6B5D"/>
    <w:rPr>
      <w:rFonts w:ascii="Times New Roman" w:hAnsi="Times New Roman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0D9A-34EB-471C-AD4C-E932B30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(place, date)</vt:lpstr>
      <vt:lpstr>(place, date)</vt:lpstr>
    </vt:vector>
  </TitlesOfParts>
  <Company>tran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lace, date)</dc:title>
  <dc:creator>baranik</dc:creator>
  <cp:lastModifiedBy>Iryna Vovchenko</cp:lastModifiedBy>
  <cp:revision>9</cp:revision>
  <cp:lastPrinted>2024-03-05T09:33:00Z</cp:lastPrinted>
  <dcterms:created xsi:type="dcterms:W3CDTF">2024-03-05T17:51:00Z</dcterms:created>
  <dcterms:modified xsi:type="dcterms:W3CDTF">2024-03-09T16:15:00Z</dcterms:modified>
</cp:coreProperties>
</file>